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E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1972E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4925DC" w:rsidRPr="0042500B" w:rsidRDefault="004925DC" w:rsidP="001D2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500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4250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r</w:t>
      </w:r>
      <w:r w:rsidRPr="004250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250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ctory</w:t>
      </w:r>
      <w:r w:rsidRPr="0042500B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1972E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1972E1" w:rsidRPr="00FE6F5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5723"/>
        <w:gridCol w:w="1692"/>
        <w:gridCol w:w="1352"/>
      </w:tblGrid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F9726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F9726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F26005" w:rsidRPr="00F26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F9726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801FD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C6239B">
        <w:tc>
          <w:tcPr>
            <w:tcW w:w="817" w:type="dxa"/>
          </w:tcPr>
          <w:p w:rsidR="001972E1" w:rsidRPr="00FE6F5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1972E1" w:rsidRPr="00FE6F5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1972E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801F4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1972E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801F4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1972E1" w:rsidRPr="00577708" w:rsidRDefault="001972E1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1972E1" w:rsidRDefault="005458A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1972E1" w:rsidRDefault="001972E1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1972E1" w:rsidRPr="001B315C" w:rsidRDefault="001972E1" w:rsidP="00F003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1972E1" w:rsidRPr="001B315C" w:rsidRDefault="001972E1" w:rsidP="00F003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1972E1" w:rsidRPr="001B315C" w:rsidRDefault="00F9726A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цілому, робота носить описовий характ</w:t>
            </w:r>
            <w:r w:rsidR="00053511">
              <w:rPr>
                <w:rFonts w:ascii="Times New Roman" w:hAnsi="Times New Roman" w:cs="Times New Roman"/>
                <w:lang w:val="uk-UA"/>
              </w:rPr>
              <w:t xml:space="preserve">ер, з подачею на загал загальнодоступної, відомої </w:t>
            </w:r>
            <w:r>
              <w:rPr>
                <w:rFonts w:ascii="Times New Roman" w:hAnsi="Times New Roman" w:cs="Times New Roman"/>
                <w:lang w:val="uk-UA"/>
              </w:rPr>
              <w:t>інформації</w:t>
            </w:r>
            <w:r w:rsidR="00053511">
              <w:rPr>
                <w:rFonts w:ascii="Times New Roman" w:hAnsi="Times New Roman" w:cs="Times New Roman"/>
                <w:lang w:val="uk-UA"/>
              </w:rPr>
              <w:t xml:space="preserve"> й не містить яскравої, помітної оригінальності, а відтак бракує й </w:t>
            </w:r>
            <w:r w:rsidR="00053511" w:rsidRPr="00053511">
              <w:rPr>
                <w:rFonts w:ascii="Times New Roman" w:hAnsi="Times New Roman" w:cs="Times New Roman"/>
                <w:lang w:val="uk-UA"/>
              </w:rPr>
              <w:t xml:space="preserve">новизни. </w:t>
            </w:r>
            <w:r w:rsidR="00053511" w:rsidRPr="00E40580">
              <w:rPr>
                <w:rFonts w:ascii="Times New Roman" w:hAnsi="Times New Roman" w:cs="Times New Roman"/>
                <w:lang w:val="uk-UA"/>
              </w:rPr>
              <w:t xml:space="preserve">Приміром, у заключній частині Розділу 2, автор приходить до очевидного висновку – </w:t>
            </w:r>
            <w:r w:rsidR="00053511" w:rsidRPr="00E40580">
              <w:rPr>
                <w:rFonts w:ascii="Times New Roman" w:hAnsi="Times New Roman" w:cs="Times New Roman"/>
              </w:rPr>
              <w:t>“…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російсько-українська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війна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своєю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сутністю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розпочалася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ще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далеко до 2014 року”</w:t>
            </w:r>
            <w:r w:rsidR="00053511" w:rsidRPr="00E40580">
              <w:rPr>
                <w:rFonts w:ascii="Times New Roman" w:hAnsi="Times New Roman" w:cs="Times New Roman"/>
                <w:lang w:val="uk-UA"/>
              </w:rPr>
              <w:t>(с. 21). Й водночас, залишає не розкритим, справді цікаве</w:t>
            </w:r>
            <w:r w:rsidR="00735B4D" w:rsidRPr="00E4058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735B4D" w:rsidRPr="00E40580">
              <w:rPr>
                <w:rFonts w:ascii="Times New Roman" w:hAnsi="Times New Roman" w:cs="Times New Roman"/>
                <w:lang w:val="uk-UA"/>
              </w:rPr>
              <w:t>заявлення</w:t>
            </w:r>
            <w:proofErr w:type="spellEnd"/>
            <w:r w:rsidR="007E0965" w:rsidRPr="00E40580">
              <w:rPr>
                <w:rFonts w:ascii="Times New Roman" w:hAnsi="Times New Roman" w:cs="Times New Roman"/>
                <w:lang w:val="uk-UA"/>
              </w:rPr>
              <w:t xml:space="preserve"> в останньому реченні</w:t>
            </w:r>
            <w:r w:rsidR="00053511" w:rsidRPr="00E40580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053511" w:rsidRPr="00E40580">
              <w:rPr>
                <w:rFonts w:ascii="Times New Roman" w:hAnsi="Times New Roman" w:cs="Times New Roman"/>
              </w:rPr>
              <w:t>“</w:t>
            </w:r>
            <w:r w:rsidR="00053511" w:rsidRPr="00E40580">
              <w:rPr>
                <w:rFonts w:ascii="Times New Roman" w:hAnsi="Times New Roman" w:cs="Times New Roman"/>
                <w:lang w:val="uk-UA"/>
              </w:rPr>
              <w:t xml:space="preserve">…агресія…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має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матиме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свої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наслідки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внутрішньому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053511" w:rsidRPr="00E40580">
              <w:rPr>
                <w:rFonts w:ascii="Times New Roman" w:hAnsi="Times New Roman" w:cs="Times New Roman"/>
              </w:rPr>
              <w:t>світовому</w:t>
            </w:r>
            <w:proofErr w:type="spellEnd"/>
            <w:r w:rsidR="00053511" w:rsidRPr="00E40580">
              <w:rPr>
                <w:rFonts w:ascii="Times New Roman" w:hAnsi="Times New Roman" w:cs="Times New Roman"/>
              </w:rPr>
              <w:t xml:space="preserve"> порядку”</w:t>
            </w:r>
            <w:r w:rsidR="00053511" w:rsidRPr="00E40580">
              <w:rPr>
                <w:rFonts w:ascii="Times New Roman" w:hAnsi="Times New Roman" w:cs="Times New Roman"/>
                <w:lang w:val="uk-UA"/>
              </w:rPr>
              <w:t>(с. 21). Ось</w:t>
            </w:r>
            <w:r w:rsidR="00053511">
              <w:rPr>
                <w:rFonts w:ascii="Times New Roman" w:hAnsi="Times New Roman" w:cs="Times New Roman"/>
                <w:lang w:val="uk-UA"/>
              </w:rPr>
              <w:t xml:space="preserve"> тут і варто було би проявити авторське бачення.</w:t>
            </w:r>
          </w:p>
        </w:tc>
        <w:tc>
          <w:tcPr>
            <w:tcW w:w="1417" w:type="dxa"/>
          </w:tcPr>
          <w:p w:rsidR="001972E1" w:rsidRDefault="0005351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05351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RPr="001C6F45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1972E1" w:rsidRPr="001B315C" w:rsidRDefault="001C6F45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явивши </w:t>
            </w:r>
            <w:r w:rsidR="007E0965">
              <w:rPr>
                <w:rFonts w:ascii="Times New Roman" w:hAnsi="Times New Roman" w:cs="Times New Roman"/>
                <w:lang w:val="uk-UA"/>
              </w:rPr>
              <w:t xml:space="preserve">метою дослідження розкриття історичного </w:t>
            </w:r>
            <w:r>
              <w:rPr>
                <w:rFonts w:ascii="Times New Roman" w:hAnsi="Times New Roman" w:cs="Times New Roman"/>
                <w:lang w:val="uk-UA"/>
              </w:rPr>
              <w:t>контекст</w:t>
            </w:r>
            <w:r w:rsidR="007E0965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 xml:space="preserve"> агресі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автор оповідає перебіг подій, проте майже нічого не вказує щодо цілей агресії, </w:t>
            </w:r>
            <w:r w:rsidR="007E0965">
              <w:rPr>
                <w:rFonts w:ascii="Times New Roman" w:hAnsi="Times New Roman" w:cs="Times New Roman"/>
                <w:lang w:val="uk-UA"/>
              </w:rPr>
              <w:t xml:space="preserve">їх обумовлення самим агресором. </w:t>
            </w:r>
            <w:r w:rsidR="00801FD9">
              <w:rPr>
                <w:rFonts w:ascii="Times New Roman" w:hAnsi="Times New Roman" w:cs="Times New Roman"/>
                <w:lang w:val="uk-UA"/>
              </w:rPr>
              <w:t xml:space="preserve">А також не розкрито чинник Будапештського меморандуму, тобто </w:t>
            </w:r>
            <w:proofErr w:type="spellStart"/>
            <w:r w:rsidR="00801FD9">
              <w:rPr>
                <w:rFonts w:ascii="Times New Roman" w:hAnsi="Times New Roman" w:cs="Times New Roman"/>
                <w:lang w:val="uk-UA"/>
              </w:rPr>
              <w:t>зобов</w:t>
            </w:r>
            <w:proofErr w:type="spellEnd"/>
            <w:r w:rsidR="00801FD9" w:rsidRPr="00801FD9">
              <w:rPr>
                <w:rFonts w:ascii="Times New Roman" w:hAnsi="Times New Roman" w:cs="Times New Roman"/>
              </w:rPr>
              <w:t>’</w:t>
            </w:r>
            <w:proofErr w:type="spellStart"/>
            <w:r w:rsidR="00801FD9">
              <w:rPr>
                <w:rFonts w:ascii="Times New Roman" w:hAnsi="Times New Roman" w:cs="Times New Roman"/>
                <w:lang w:val="uk-UA"/>
              </w:rPr>
              <w:t>язання</w:t>
            </w:r>
            <w:proofErr w:type="spellEnd"/>
            <w:r w:rsidR="00801FD9">
              <w:rPr>
                <w:rFonts w:ascii="Times New Roman" w:hAnsi="Times New Roman" w:cs="Times New Roman"/>
                <w:lang w:val="uk-UA"/>
              </w:rPr>
              <w:t xml:space="preserve"> країн Заходу та самої </w:t>
            </w:r>
            <w:proofErr w:type="spellStart"/>
            <w:r w:rsidR="00801FD9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  <w:r w:rsidR="00801FD9">
              <w:rPr>
                <w:rFonts w:ascii="Times New Roman" w:hAnsi="Times New Roman" w:cs="Times New Roman"/>
                <w:lang w:val="uk-UA"/>
              </w:rPr>
              <w:t>. Відповідно, це не</w:t>
            </w:r>
            <w:r w:rsidR="007E0965">
              <w:rPr>
                <w:rFonts w:ascii="Times New Roman" w:hAnsi="Times New Roman" w:cs="Times New Roman"/>
                <w:lang w:val="uk-UA"/>
              </w:rPr>
              <w:t xml:space="preserve"> дозволило </w:t>
            </w:r>
            <w:r w:rsidR="00801FD9">
              <w:rPr>
                <w:rFonts w:ascii="Times New Roman" w:hAnsi="Times New Roman" w:cs="Times New Roman"/>
                <w:lang w:val="uk-UA"/>
              </w:rPr>
              <w:t>автору</w:t>
            </w:r>
            <w:r w:rsidR="007E0965">
              <w:rPr>
                <w:rFonts w:ascii="Times New Roman" w:hAnsi="Times New Roman" w:cs="Times New Roman"/>
                <w:lang w:val="uk-UA"/>
              </w:rPr>
              <w:t xml:space="preserve"> значно очевидніше показати </w:t>
            </w:r>
            <w:r w:rsidR="00801FD9">
              <w:rPr>
                <w:rFonts w:ascii="Times New Roman" w:hAnsi="Times New Roman" w:cs="Times New Roman"/>
                <w:lang w:val="uk-UA"/>
              </w:rPr>
              <w:t>абсурдність претензій агресора, заявлених щодо України та відповідальності західних партнерів у наданні підтримки.</w:t>
            </w:r>
          </w:p>
        </w:tc>
        <w:tc>
          <w:tcPr>
            <w:tcW w:w="1417" w:type="dxa"/>
          </w:tcPr>
          <w:p w:rsidR="001972E1" w:rsidRDefault="00801FD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801FD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1972E1" w:rsidRPr="001B315C" w:rsidRDefault="00735B4D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ажаючи на сказане у пунктах 3 та 4,</w:t>
            </w:r>
            <w:r w:rsidRPr="00735B4D">
              <w:rPr>
                <w:rFonts w:ascii="Times New Roman" w:hAnsi="Times New Roman" w:cs="Times New Roman"/>
                <w:lang w:val="uk-UA"/>
              </w:rPr>
              <w:t xml:space="preserve"> теоретико-практичне значення результатів </w:t>
            </w:r>
            <w:r>
              <w:rPr>
                <w:rFonts w:ascii="Times New Roman" w:hAnsi="Times New Roman" w:cs="Times New Roman"/>
                <w:lang w:val="uk-UA"/>
              </w:rPr>
              <w:t xml:space="preserve">даного </w:t>
            </w:r>
            <w:r w:rsidRPr="00735B4D">
              <w:rPr>
                <w:rFonts w:ascii="Times New Roman" w:hAnsi="Times New Roman" w:cs="Times New Roman"/>
                <w:lang w:val="uk-UA"/>
              </w:rPr>
              <w:t>дослідж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не виглядає вагомим</w:t>
            </w:r>
          </w:p>
        </w:tc>
        <w:tc>
          <w:tcPr>
            <w:tcW w:w="1417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1972E1" w:rsidRPr="001B315C" w:rsidRDefault="00735B4D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загал логіка викладу дотримана, проте ясність подачі окремих сюжетів роботи місцями губиться</w:t>
            </w:r>
          </w:p>
        </w:tc>
        <w:tc>
          <w:tcPr>
            <w:tcW w:w="1417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735B4D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972E1" w:rsidRPr="00801F46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7</w:t>
            </w:r>
          </w:p>
        </w:tc>
        <w:tc>
          <w:tcPr>
            <w:tcW w:w="5954" w:type="dxa"/>
          </w:tcPr>
          <w:p w:rsidR="001972E1" w:rsidRPr="001B315C" w:rsidRDefault="00735B4D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формована джерельна база хибує відсутністю аналітичних праць зарубіжного походження</w:t>
            </w:r>
            <w:r w:rsidR="00801F46">
              <w:rPr>
                <w:rFonts w:ascii="Times New Roman" w:hAnsi="Times New Roman" w:cs="Times New Roman"/>
                <w:lang w:val="uk-UA"/>
              </w:rPr>
              <w:t>, що як мінімум необхідне було би при розгляді питань 3 розділу</w:t>
            </w:r>
          </w:p>
        </w:tc>
        <w:tc>
          <w:tcPr>
            <w:tcW w:w="1417" w:type="dxa"/>
          </w:tcPr>
          <w:p w:rsidR="001972E1" w:rsidRDefault="00801F4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801F4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972E1" w:rsidRPr="003972FC" w:rsidTr="00C6239B">
        <w:tc>
          <w:tcPr>
            <w:tcW w:w="817" w:type="dxa"/>
          </w:tcPr>
          <w:p w:rsidR="001972E1" w:rsidRDefault="001972E1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1972E1" w:rsidRPr="001B315C" w:rsidRDefault="00801F46" w:rsidP="00F003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та в оформленні </w:t>
            </w:r>
            <w:r w:rsidR="003972FC">
              <w:rPr>
                <w:rFonts w:ascii="Times New Roman" w:hAnsi="Times New Roman" w:cs="Times New Roman"/>
                <w:lang w:val="uk-UA"/>
              </w:rPr>
              <w:t xml:space="preserve">місцями </w:t>
            </w:r>
            <w:r>
              <w:rPr>
                <w:rFonts w:ascii="Times New Roman" w:hAnsi="Times New Roman" w:cs="Times New Roman"/>
                <w:lang w:val="uk-UA"/>
              </w:rPr>
              <w:t xml:space="preserve">містить огріхи у форматуванні, а також не є достатньо вичитаним текст, </w:t>
            </w:r>
            <w:r w:rsidRPr="005458A3">
              <w:rPr>
                <w:rFonts w:ascii="Times New Roman" w:hAnsi="Times New Roman" w:cs="Times New Roman"/>
                <w:lang w:val="uk-UA"/>
              </w:rPr>
              <w:t xml:space="preserve">що </w:t>
            </w:r>
            <w:r w:rsidRPr="00E40580">
              <w:rPr>
                <w:rFonts w:ascii="Times New Roman" w:hAnsi="Times New Roman" w:cs="Times New Roman"/>
                <w:lang w:val="uk-UA"/>
              </w:rPr>
              <w:t xml:space="preserve">спричинило наявність ряду помилок через неуважність та не досить вдалих виразів. Наприклад: 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“у молодому українському законодавстві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 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5), “сформовано об’ємну та ефективну проросійську команду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 10), “проросійських сепаратистський рух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 xml:space="preserve">. 12), “підвищення кількості </w:t>
            </w:r>
            <w:proofErr w:type="spellStart"/>
            <w:r w:rsidR="003972FC" w:rsidRPr="00E40580">
              <w:rPr>
                <w:rFonts w:ascii="Times New Roman" w:hAnsi="Times New Roman" w:cs="Times New Roman"/>
                <w:lang w:val="uk-UA"/>
              </w:rPr>
              <w:t>лекторату</w:t>
            </w:r>
            <w:proofErr w:type="spellEnd"/>
            <w:r w:rsidR="003972FC" w:rsidRPr="00E40580">
              <w:rPr>
                <w:rFonts w:ascii="Times New Roman" w:hAnsi="Times New Roman" w:cs="Times New Roman"/>
                <w:lang w:val="uk-UA"/>
              </w:rPr>
              <w:t>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 16), “абсолютне «</w:t>
            </w:r>
            <w:proofErr w:type="spellStart"/>
            <w:r w:rsidR="003972FC" w:rsidRPr="00E40580">
              <w:rPr>
                <w:rFonts w:ascii="Times New Roman" w:hAnsi="Times New Roman" w:cs="Times New Roman"/>
                <w:lang w:val="uk-UA"/>
              </w:rPr>
              <w:t>замилення</w:t>
            </w:r>
            <w:proofErr w:type="spellEnd"/>
            <w:r w:rsidR="003972FC" w:rsidRPr="00E40580">
              <w:rPr>
                <w:rFonts w:ascii="Times New Roman" w:hAnsi="Times New Roman" w:cs="Times New Roman"/>
                <w:lang w:val="uk-UA"/>
              </w:rPr>
              <w:t>» різниці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 16), “структурований за своєю сутність збройних конфлікт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18), “ історичну місію, яка у фінальному своєму перетворенні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 19), “історично укладена подія вторгнення РФ” (</w:t>
            </w:r>
            <w:r w:rsidR="003972FC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3972FC" w:rsidRPr="00E40580">
              <w:rPr>
                <w:rFonts w:ascii="Times New Roman" w:hAnsi="Times New Roman" w:cs="Times New Roman"/>
                <w:lang w:val="uk-UA"/>
              </w:rPr>
              <w:t>. 21)</w:t>
            </w:r>
            <w:r w:rsidR="005458A3" w:rsidRPr="00E40580">
              <w:rPr>
                <w:rFonts w:ascii="Times New Roman" w:hAnsi="Times New Roman" w:cs="Times New Roman"/>
                <w:lang w:val="uk-UA"/>
              </w:rPr>
              <w:t>, “геополітичні процеси є частиною існування будь-якої держави світу” (</w:t>
            </w:r>
            <w:r w:rsidR="005458A3" w:rsidRPr="00E40580">
              <w:rPr>
                <w:rFonts w:ascii="Times New Roman" w:hAnsi="Times New Roman" w:cs="Times New Roman"/>
                <w:lang w:val="en-US"/>
              </w:rPr>
              <w:t>c</w:t>
            </w:r>
            <w:r w:rsidR="005458A3" w:rsidRPr="00E40580">
              <w:rPr>
                <w:rFonts w:ascii="Times New Roman" w:hAnsi="Times New Roman" w:cs="Times New Roman"/>
                <w:lang w:val="uk-UA"/>
              </w:rPr>
              <w:t>. 22) тощо.</w:t>
            </w:r>
          </w:p>
        </w:tc>
        <w:tc>
          <w:tcPr>
            <w:tcW w:w="1417" w:type="dxa"/>
          </w:tcPr>
          <w:p w:rsidR="001972E1" w:rsidRDefault="005458A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1972E1" w:rsidRDefault="005458A3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D520A0" w:rsidRDefault="00D520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39B" w:rsidRDefault="001972E1" w:rsidP="00405C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F26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3A6" w:rsidRPr="009A03A6">
        <w:rPr>
          <w:rFonts w:ascii="Times New Roman" w:hAnsi="Times New Roman" w:cs="Times New Roman"/>
          <w:sz w:val="24"/>
          <w:szCs w:val="24"/>
          <w:lang w:val="uk-UA"/>
        </w:rPr>
        <w:t>Пре</w:t>
      </w:r>
      <w:r w:rsidR="009A03A6">
        <w:rPr>
          <w:rFonts w:ascii="Times New Roman" w:hAnsi="Times New Roman" w:cs="Times New Roman"/>
          <w:sz w:val="24"/>
          <w:szCs w:val="24"/>
          <w:lang w:val="uk-UA"/>
        </w:rPr>
        <w:t xml:space="preserve">дмет дослідження визначено де дуже вдало; зокрема, не зрозуміло, які теоретичні аспекти агресії </w:t>
      </w:r>
      <w:proofErr w:type="spellStart"/>
      <w:r w:rsidR="009A03A6"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 w:rsidR="009A03A6">
        <w:rPr>
          <w:rFonts w:ascii="Times New Roman" w:hAnsi="Times New Roman" w:cs="Times New Roman"/>
          <w:sz w:val="24"/>
          <w:szCs w:val="24"/>
          <w:lang w:val="uk-UA"/>
        </w:rPr>
        <w:t xml:space="preserve"> були досліджені.</w:t>
      </w:r>
      <w:r w:rsidR="00F260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5C2E" w:rsidRDefault="00985133" w:rsidP="00405C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2 називається Сутність сучасного етапу війни, а в підрозділі 2.1 йдеться про Гібридну війну</w:t>
      </w:r>
      <w:r w:rsidR="00D520A0">
        <w:rPr>
          <w:rFonts w:ascii="Times New Roman" w:hAnsi="Times New Roman" w:cs="Times New Roman"/>
          <w:sz w:val="24"/>
          <w:szCs w:val="24"/>
          <w:lang w:val="uk-UA"/>
        </w:rPr>
        <w:t xml:space="preserve"> (що мала місце саме до сучасного етапу…); так само не вдалим видається (з огляду на назву Розділу) зроблений у підрозділі 2.2 ретроспективний аналіз війни впродовж 2014-2023 рр. </w:t>
      </w:r>
    </w:p>
    <w:p w:rsidR="00D520A0" w:rsidRDefault="00D520A0" w:rsidP="00405C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вірним рішенням є також ідентичність звучання Розділу 3 та підрозділу 3.1.</w:t>
      </w:r>
    </w:p>
    <w:p w:rsidR="00C6239B" w:rsidRDefault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766C7"/>
    <w:rsid w:val="003972FC"/>
    <w:rsid w:val="003E3C6B"/>
    <w:rsid w:val="00405C2E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2114"/>
    <w:rsid w:val="00A63D94"/>
    <w:rsid w:val="00A67A26"/>
    <w:rsid w:val="00A901BD"/>
    <w:rsid w:val="00AA2CBB"/>
    <w:rsid w:val="00AC2168"/>
    <w:rsid w:val="00AD7F3A"/>
    <w:rsid w:val="00AE6147"/>
    <w:rsid w:val="00B62862"/>
    <w:rsid w:val="00BC058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003BF"/>
    <w:rsid w:val="00F14D14"/>
    <w:rsid w:val="00F25C77"/>
    <w:rsid w:val="00F26005"/>
    <w:rsid w:val="00F37E7F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9F52-D075-46E4-9A27-3119354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45:00Z</dcterms:created>
  <dcterms:modified xsi:type="dcterms:W3CDTF">2023-06-19T12:45:00Z</dcterms:modified>
</cp:coreProperties>
</file>